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0E6E5810" w14:textId="58C68355" w:rsidR="008F7BE8" w:rsidRPr="00901CA0" w:rsidRDefault="00901CA0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1B95705C" w:rsidR="00BA7936" w:rsidRPr="00CD5877" w:rsidRDefault="002755D1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hanvr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1B95705C" w:rsidR="00BA7936" w:rsidRPr="00CD5877" w:rsidRDefault="002755D1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hanvr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3E7A1C4A" w:rsidR="00BA7936" w:rsidRPr="00CD5877" w:rsidRDefault="0037023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9/1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3E7A1C4A" w:rsidR="00BA7936" w:rsidRPr="00CD5877" w:rsidRDefault="0037023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9/12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0DBA0EBF" w14:textId="35D46531" w:rsidR="00EF0889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artenaire pour le raffinement du produit</w:t>
            </w:r>
            <w:r w:rsidR="00BF11A2">
              <w:rPr>
                <w:rFonts w:ascii="Gill Sans MT" w:hAnsi="Gill Sans MT"/>
                <w:color w:val="3D567A"/>
                <w:lang w:val="fr-FR"/>
              </w:rPr>
              <w:t> :</w:t>
            </w:r>
          </w:p>
          <w:p w14:paraId="303ADE4C" w14:textId="45627630" w:rsidR="00BF11A2" w:rsidRDefault="006D455C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Textile</w:t>
            </w:r>
          </w:p>
          <w:p w14:paraId="5CB6E940" w14:textId="4D9F27F4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limentaire</w:t>
            </w:r>
          </w:p>
          <w:p w14:paraId="6DCCA4B0" w14:textId="343A1833" w:rsidR="00BF11A2" w:rsidRDefault="006D455C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Cosm</w:t>
            </w:r>
            <w:r w:rsidRPr="00F152D6">
              <w:rPr>
                <w:rFonts w:ascii="Gill Sans MT" w:hAnsi="Gill Sans MT"/>
                <w:color w:val="3D567A"/>
                <w:lang w:val="fr-FR"/>
              </w:rPr>
              <w:t>étiq</w:t>
            </w:r>
            <w:r>
              <w:rPr>
                <w:rFonts w:ascii="Gill Sans MT" w:hAnsi="Gill Sans MT"/>
                <w:color w:val="3D567A"/>
                <w:lang w:val="fr-FR"/>
              </w:rPr>
              <w:t>ue</w:t>
            </w:r>
          </w:p>
          <w:p w14:paraId="5D9A8FCC" w14:textId="0BA2E0CE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Biocarburant</w:t>
            </w:r>
          </w:p>
          <w:p w14:paraId="52A3D1D2" w14:textId="68AE8EA3" w:rsidR="009007B0" w:rsidRDefault="009007B0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Matériaux de construction</w:t>
            </w:r>
          </w:p>
          <w:p w14:paraId="455EA05C" w14:textId="684A8415" w:rsidR="00BF11A2" w:rsidRPr="00901CA0" w:rsidRDefault="00BF11A2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bookmarkStart w:id="0" w:name="_GoBack"/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4992C593" w14:textId="77777777" w:rsidR="00EF0889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>Plantation</w:t>
            </w:r>
          </w:p>
          <w:p w14:paraId="3877DB19" w14:textId="77777777" w:rsidR="00E27E8F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Stockage</w:t>
            </w:r>
          </w:p>
          <w:p w14:paraId="6F447576" w14:textId="77777777" w:rsidR="00E27E8F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affinement</w:t>
            </w:r>
          </w:p>
          <w:p w14:paraId="1B421470" w14:textId="541C7F40" w:rsidR="00E27E8F" w:rsidRPr="00901CA0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Vente</w:t>
            </w:r>
            <w:bookmarkEnd w:id="0"/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E27E8F" w:rsidRDefault="00BA7936" w:rsidP="00EF0889">
            <w:pPr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</w:pP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2FCF82A2" w:rsidR="00B81896" w:rsidRPr="00901CA0" w:rsidRDefault="00E27E8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Etre écolo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E27E8F" w:rsidRDefault="00EB261D" w:rsidP="00EF0889">
            <w:pPr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</w:pP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2B4D0E10" w14:textId="1F09E84D" w:rsidR="00B81896" w:rsidRPr="00901CA0" w:rsidRDefault="00E27E8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roduit 200% vert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1F6DE413" w:rsidR="00B81896" w:rsidRPr="00901CA0" w:rsidRDefault="00167CD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es marocains</w:t>
            </w:r>
          </w:p>
        </w:tc>
      </w:tr>
      <w:tr w:rsidR="00901CA0" w:rsidRPr="00C46106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392652B7" w:rsidR="00EF0889" w:rsidRPr="00901CA0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Chanv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7E1C439A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Stockage et livraison vers commerces déjà existant</w:t>
            </w:r>
          </w:p>
          <w:p w14:paraId="0806D6B8" w14:textId="40982AA4" w:rsidR="00C46106" w:rsidRPr="00901CA0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E-commerc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527EC8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451E6F5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a production de chanvre (ressource)</w:t>
            </w:r>
          </w:p>
          <w:p w14:paraId="3DC3B78D" w14:textId="77777777" w:rsidR="00C4610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affinement (activité)</w:t>
            </w:r>
          </w:p>
          <w:p w14:paraId="4D6533DB" w14:textId="72775505" w:rsidR="00C46106" w:rsidRPr="00901CA0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ublicité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67FBF51D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a vente du produit finit</w:t>
            </w:r>
          </w:p>
          <w:p w14:paraId="4C5C0BC4" w14:textId="28B48B86" w:rsidR="00167CDA" w:rsidRPr="00901CA0" w:rsidRDefault="00167CD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Dans les commerces déjà existant + sur internet</w:t>
            </w:r>
          </w:p>
        </w:tc>
      </w:tr>
    </w:tbl>
    <w:p w14:paraId="11165612" w14:textId="3F08C5EF"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D84C" w14:textId="77777777" w:rsidR="00342CA1" w:rsidRDefault="00342CA1" w:rsidP="006027FA">
      <w:r>
        <w:separator/>
      </w:r>
    </w:p>
  </w:endnote>
  <w:endnote w:type="continuationSeparator" w:id="0">
    <w:p w14:paraId="23F10778" w14:textId="77777777" w:rsidR="00342CA1" w:rsidRDefault="00342CA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342CA1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948F" w14:textId="10E99CC8" w:rsidR="00901CA0" w:rsidRPr="00901CA0" w:rsidRDefault="00342CA1">
    <w:pPr>
      <w:pStyle w:val="Pieddepage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="00901CA0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CBAF" w14:textId="77777777" w:rsidR="00342CA1" w:rsidRDefault="00342CA1" w:rsidP="006027FA">
      <w:r>
        <w:separator/>
      </w:r>
    </w:p>
  </w:footnote>
  <w:footnote w:type="continuationSeparator" w:id="0">
    <w:p w14:paraId="4ECFB393" w14:textId="77777777" w:rsidR="00342CA1" w:rsidRDefault="00342CA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50A98"/>
    <w:rsid w:val="00144A9B"/>
    <w:rsid w:val="00155721"/>
    <w:rsid w:val="00167CDA"/>
    <w:rsid w:val="00221F77"/>
    <w:rsid w:val="002755D1"/>
    <w:rsid w:val="002D159D"/>
    <w:rsid w:val="003271CE"/>
    <w:rsid w:val="00342CA1"/>
    <w:rsid w:val="00370238"/>
    <w:rsid w:val="003B70D3"/>
    <w:rsid w:val="003F1CCC"/>
    <w:rsid w:val="004443B8"/>
    <w:rsid w:val="00486C4B"/>
    <w:rsid w:val="004E2A15"/>
    <w:rsid w:val="00527EC8"/>
    <w:rsid w:val="006027FA"/>
    <w:rsid w:val="00694FD0"/>
    <w:rsid w:val="006B36EB"/>
    <w:rsid w:val="006D455C"/>
    <w:rsid w:val="00775C85"/>
    <w:rsid w:val="007F68A0"/>
    <w:rsid w:val="00895ADF"/>
    <w:rsid w:val="008F7BE8"/>
    <w:rsid w:val="009007B0"/>
    <w:rsid w:val="00901CA0"/>
    <w:rsid w:val="0095035C"/>
    <w:rsid w:val="009737AD"/>
    <w:rsid w:val="009A3119"/>
    <w:rsid w:val="00A64DEE"/>
    <w:rsid w:val="00B10927"/>
    <w:rsid w:val="00B81896"/>
    <w:rsid w:val="00BA7936"/>
    <w:rsid w:val="00BF11A2"/>
    <w:rsid w:val="00C46106"/>
    <w:rsid w:val="00C64694"/>
    <w:rsid w:val="00CC4E30"/>
    <w:rsid w:val="00CD5877"/>
    <w:rsid w:val="00D50D7D"/>
    <w:rsid w:val="00E27E8F"/>
    <w:rsid w:val="00EB261D"/>
    <w:rsid w:val="00EF0889"/>
    <w:rsid w:val="00F152D6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93D1F"/>
    <w:rsid w:val="0020448E"/>
    <w:rsid w:val="003D5FFA"/>
    <w:rsid w:val="007347D2"/>
    <w:rsid w:val="009A1ACF"/>
    <w:rsid w:val="00A01842"/>
    <w:rsid w:val="00A03A00"/>
    <w:rsid w:val="00AB612E"/>
    <w:rsid w:val="00C0572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FC609-00EC-4C6A-A5AB-BCED02D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Lepot Jean-Christophe</cp:lastModifiedBy>
  <cp:revision>8</cp:revision>
  <dcterms:created xsi:type="dcterms:W3CDTF">2017-12-09T03:21:00Z</dcterms:created>
  <dcterms:modified xsi:type="dcterms:W3CDTF">2017-12-09T07:24:00Z</dcterms:modified>
</cp:coreProperties>
</file>